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AC612C" w:rsidRPr="002F3527" w:rsidRDefault="00AC612C" w:rsidP="00AC612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AC612C" w:rsidRPr="002F3527" w:rsidRDefault="00AC612C" w:rsidP="00AC612C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AC612C" w:rsidRPr="002F3527" w:rsidRDefault="00AC612C" w:rsidP="00AC612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AC612C" w:rsidRPr="002F3527" w:rsidRDefault="00AC612C" w:rsidP="00AC612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AC612C" w:rsidRDefault="00AC612C" w:rsidP="00555D2F">
      <w:pPr>
        <w:widowControl w:val="0"/>
        <w:autoSpaceDE w:val="0"/>
        <w:autoSpaceDN w:val="0"/>
        <w:adjustRightInd w:val="0"/>
        <w:spacing w:after="12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 w:rsidR="00920FD8">
        <w:rPr>
          <w:rFonts w:ascii="Times New Roman" w:hAnsi="Times New Roman" w:cs="Times New Roman"/>
          <w:bCs/>
          <w:sz w:val="24"/>
          <w:szCs w:val="24"/>
        </w:rPr>
        <w:t>9.1</w:t>
      </w:r>
      <w:r w:rsidR="00BC1009">
        <w:rPr>
          <w:rFonts w:ascii="Times New Roman" w:hAnsi="Times New Roman" w:cs="Times New Roman"/>
          <w:bCs/>
          <w:sz w:val="24"/>
          <w:szCs w:val="24"/>
        </w:rPr>
        <w:t>.1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555D2F" w:rsidRDefault="00555D2F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hyperlink r:id="rId8" w:anchor="0025-180-20191112-1-10" w:history="1">
        <w:r w:rsidR="006563B5" w:rsidRPr="00F33FF6">
          <w:rPr>
            <w:rStyle w:val="a6"/>
            <w:rFonts w:ascii="Times New Roman" w:hAnsi="Times New Roman" w:cs="Times New Roman"/>
            <w:bCs/>
            <w:sz w:val="24"/>
            <w:szCs w:val="24"/>
          </w:rPr>
          <w:t>от 12</w:t>
        </w:r>
        <w:r w:rsidR="002927D3" w:rsidRPr="00F33FF6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.11.2019 </w:t>
        </w:r>
        <w:r w:rsidR="006563B5" w:rsidRPr="00F33FF6">
          <w:rPr>
            <w:rStyle w:val="a6"/>
            <w:rFonts w:ascii="Times New Roman" w:hAnsi="Times New Roman" w:cs="Times New Roman"/>
            <w:bCs/>
            <w:sz w:val="24"/>
            <w:szCs w:val="24"/>
          </w:rPr>
          <w:t>№ 180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F33FF6" w:rsidRDefault="00F33FF6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color w:val="BFBFBF" w:themeColor="background1" w:themeShade="BF"/>
          <w:sz w:val="24"/>
          <w:szCs w:val="24"/>
        </w:rPr>
        <w:t xml:space="preserve">см. текст в предыдущей </w:t>
      </w:r>
      <w:hyperlink r:id="rId9" w:history="1">
        <w:r w:rsidRPr="00F33FF6">
          <w:rPr>
            <w:rStyle w:val="a6"/>
            <w:rFonts w:ascii="Times New Roman" w:hAnsi="Times New Roman" w:cs="Times New Roman"/>
            <w:bCs/>
            <w:i/>
            <w:sz w:val="24"/>
            <w:szCs w:val="24"/>
          </w:rPr>
          <w:t>редакции</w:t>
        </w:r>
      </w:hyperlink>
      <w:r>
        <w:rPr>
          <w:rFonts w:ascii="Times New Roman" w:hAnsi="Times New Roman" w:cs="Times New Roman"/>
          <w:bCs/>
          <w:sz w:val="24"/>
          <w:szCs w:val="24"/>
        </w:rPr>
        <w:t>)</w:t>
      </w:r>
      <w:bookmarkEnd w:id="0"/>
    </w:p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AC612C" w:rsidRPr="001B5D4F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AC612C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AC612C" w:rsidRPr="003100C9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</w:t>
      </w:r>
      <w:r w:rsidR="001826BE">
        <w:rPr>
          <w:rFonts w:ascii="Times New Roman" w:hAnsi="Times New Roman" w:cs="Times New Roman"/>
          <w:sz w:val="28"/>
          <w:szCs w:val="28"/>
        </w:rPr>
        <w:t>.</w:t>
      </w:r>
      <w:r w:rsidR="00D001E7">
        <w:rPr>
          <w:rFonts w:ascii="Times New Roman" w:hAnsi="Times New Roman" w:cs="Times New Roman"/>
          <w:sz w:val="28"/>
          <w:szCs w:val="28"/>
        </w:rPr>
        <w:t> </w:t>
      </w:r>
      <w:r w:rsidRPr="005E6CD3">
        <w:rPr>
          <w:rFonts w:ascii="Times New Roman" w:hAnsi="Times New Roman" w:cs="Times New Roman"/>
          <w:sz w:val="28"/>
          <w:szCs w:val="28"/>
        </w:rPr>
        <w:t>П</w:t>
      </w:r>
      <w:r w:rsidR="001826BE">
        <w:rPr>
          <w:rFonts w:ascii="Times New Roman" w:hAnsi="Times New Roman" w:cs="Times New Roman"/>
          <w:sz w:val="28"/>
          <w:szCs w:val="28"/>
        </w:rPr>
        <w:t>.</w:t>
      </w:r>
      <w:r w:rsidR="00D001E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C612C" w:rsidRPr="005E6CD3" w:rsidRDefault="00AC612C" w:rsidP="00AC612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826BE">
        <w:rPr>
          <w:rFonts w:ascii="Times New Roman" w:hAnsi="Times New Roman" w:cs="Times New Roman"/>
          <w:sz w:val="20"/>
          <w:szCs w:val="20"/>
        </w:rPr>
        <w:t xml:space="preserve">  </w:t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AC612C" w:rsidRPr="005E6CD3" w:rsidRDefault="00AC612C" w:rsidP="00AC612C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897B9D" w:rsidRPr="002F3527" w:rsidRDefault="00897B9D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527CF5" w:rsidRPr="002F3527">
        <w:rPr>
          <w:rFonts w:ascii="Times New Roman" w:hAnsi="Times New Roman" w:cs="Times New Roman"/>
          <w:sz w:val="28"/>
          <w:szCs w:val="28"/>
        </w:rPr>
        <w:t>№</w:t>
      </w:r>
      <w:r w:rsidRPr="002F3527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об изменении росписи расходов и лимитов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на ____________________________________________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текущий финансовый год)</w:t>
      </w:r>
    </w:p>
    <w:p w:rsidR="00527CF5" w:rsidRPr="002F3527" w:rsidRDefault="00527CF5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4ACD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от </w:t>
      </w:r>
      <w:r w:rsidR="00527CF5" w:rsidRPr="002F3527">
        <w:rPr>
          <w:rFonts w:ascii="Times New Roman" w:hAnsi="Times New Roman" w:cs="Times New Roman"/>
          <w:sz w:val="28"/>
          <w:szCs w:val="28"/>
        </w:rPr>
        <w:t>«</w:t>
      </w:r>
      <w:r w:rsidRPr="002F3527">
        <w:rPr>
          <w:rFonts w:ascii="Times New Roman" w:hAnsi="Times New Roman" w:cs="Times New Roman"/>
          <w:sz w:val="28"/>
          <w:szCs w:val="28"/>
        </w:rPr>
        <w:t>__</w:t>
      </w:r>
      <w:r w:rsidR="00527CF5" w:rsidRPr="002F3527">
        <w:rPr>
          <w:rFonts w:ascii="Times New Roman" w:hAnsi="Times New Roman" w:cs="Times New Roman"/>
          <w:sz w:val="28"/>
          <w:szCs w:val="28"/>
        </w:rPr>
        <w:t>»</w:t>
      </w:r>
      <w:r w:rsidRPr="002F3527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9B582D" w:rsidRPr="002F3527">
        <w:rPr>
          <w:rFonts w:ascii="Times New Roman" w:hAnsi="Times New Roman" w:cs="Times New Roman"/>
          <w:sz w:val="28"/>
          <w:szCs w:val="28"/>
        </w:rPr>
        <w:t>_</w:t>
      </w:r>
      <w:r w:rsidRPr="002F3527">
        <w:rPr>
          <w:rFonts w:ascii="Times New Roman" w:hAnsi="Times New Roman" w:cs="Times New Roman"/>
          <w:sz w:val="28"/>
          <w:szCs w:val="28"/>
        </w:rPr>
        <w:t>_ г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559"/>
        <w:gridCol w:w="3827"/>
        <w:gridCol w:w="992"/>
        <w:gridCol w:w="1134"/>
      </w:tblGrid>
      <w:tr w:rsidR="00527CF5" w:rsidRPr="002F3527" w:rsidTr="000661C9">
        <w:trPr>
          <w:trHeight w:val="794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2BE" w:rsidRDefault="009052BE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еспубликанского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27CF5" w:rsidRPr="002F3527" w:rsidTr="00AA5811"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2BE" w:rsidRPr="002F3527" w:rsidRDefault="00527CF5" w:rsidP="00D001E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D001E7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D001E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D001E7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A23" w:rsidRPr="002F3527" w:rsidRDefault="00D21A23" w:rsidP="0050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CF5" w:rsidRPr="00555D2F" w:rsidRDefault="00527CF5" w:rsidP="00AA5811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55D2F">
        <w:rPr>
          <w:rFonts w:ascii="Times New Roman" w:hAnsi="Times New Roman" w:cs="Times New Roman"/>
          <w:sz w:val="24"/>
          <w:szCs w:val="28"/>
        </w:rPr>
        <w:t>Основание для внесения изменения _______________________________</w:t>
      </w:r>
      <w:r w:rsidR="00555D2F">
        <w:rPr>
          <w:rFonts w:ascii="Times New Roman" w:hAnsi="Times New Roman" w:cs="Times New Roman"/>
          <w:sz w:val="24"/>
          <w:szCs w:val="28"/>
        </w:rPr>
        <w:t>____________</w:t>
      </w:r>
      <w:r w:rsidRPr="00555D2F">
        <w:rPr>
          <w:rFonts w:ascii="Times New Roman" w:hAnsi="Times New Roman" w:cs="Times New Roman"/>
          <w:sz w:val="24"/>
          <w:szCs w:val="28"/>
        </w:rPr>
        <w:t>______</w:t>
      </w:r>
    </w:p>
    <w:p w:rsidR="00B84E83" w:rsidRDefault="00B84E83" w:rsidP="00507DE6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42"/>
        <w:gridCol w:w="850"/>
        <w:gridCol w:w="693"/>
        <w:gridCol w:w="1717"/>
        <w:gridCol w:w="1559"/>
      </w:tblGrid>
      <w:tr w:rsidR="008715C2" w:rsidRPr="008715C2" w:rsidTr="008715C2">
        <w:tc>
          <w:tcPr>
            <w:tcW w:w="2235" w:type="dxa"/>
            <w:vMerge w:val="restart"/>
            <w:vAlign w:val="center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715C2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5953" w:type="dxa"/>
            <w:gridSpan w:val="6"/>
            <w:vAlign w:val="center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715C2">
              <w:rPr>
                <w:rFonts w:ascii="Times New Roman" w:hAnsi="Times New Roman" w:cs="Times New Roman"/>
                <w:sz w:val="22"/>
                <w:szCs w:val="24"/>
              </w:rPr>
              <w:t>Код по бюджетной классификации</w:t>
            </w:r>
            <w:r w:rsidR="008715C2">
              <w:rPr>
                <w:rFonts w:ascii="Times New Roman" w:hAnsi="Times New Roman" w:cs="Times New Roman"/>
                <w:sz w:val="22"/>
                <w:szCs w:val="24"/>
              </w:rPr>
              <w:t>*</w:t>
            </w:r>
          </w:p>
        </w:tc>
        <w:tc>
          <w:tcPr>
            <w:tcW w:w="1559" w:type="dxa"/>
            <w:vMerge w:val="restart"/>
            <w:vAlign w:val="center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715C2">
              <w:rPr>
                <w:rFonts w:ascii="Times New Roman" w:hAnsi="Times New Roman" w:cs="Times New Roman"/>
                <w:sz w:val="22"/>
                <w:szCs w:val="24"/>
              </w:rPr>
              <w:t>Сумма изменений (+,-) на текущий финансовый год</w:t>
            </w:r>
          </w:p>
        </w:tc>
      </w:tr>
      <w:tr w:rsidR="008715C2" w:rsidRPr="008715C2" w:rsidTr="008715C2">
        <w:tc>
          <w:tcPr>
            <w:tcW w:w="2235" w:type="dxa"/>
            <w:vMerge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4F97" w:rsidRPr="008715C2" w:rsidRDefault="00DF4F97" w:rsidP="00DF4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главного распоря</w:t>
            </w:r>
            <w:r w:rsidR="00D001E7">
              <w:rPr>
                <w:rFonts w:ascii="Times New Roman" w:hAnsi="Times New Roman" w:cs="Times New Roman"/>
              </w:rPr>
              <w:t>-</w:t>
            </w:r>
            <w:r w:rsidRPr="008715C2">
              <w:rPr>
                <w:rFonts w:ascii="Times New Roman" w:hAnsi="Times New Roman" w:cs="Times New Roman"/>
              </w:rPr>
              <w:t>дителя средств республи</w:t>
            </w:r>
            <w:r w:rsidR="00D001E7">
              <w:rPr>
                <w:rFonts w:ascii="Times New Roman" w:hAnsi="Times New Roman" w:cs="Times New Roman"/>
              </w:rPr>
              <w:t>-</w:t>
            </w:r>
            <w:r w:rsidRPr="008715C2">
              <w:rPr>
                <w:rFonts w:ascii="Times New Roman" w:hAnsi="Times New Roman" w:cs="Times New Roman"/>
              </w:rPr>
              <w:t>канского</w:t>
            </w:r>
          </w:p>
          <w:p w:rsidR="00B84E83" w:rsidRPr="008715C2" w:rsidRDefault="00DF4F97" w:rsidP="00DF4F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134" w:type="dxa"/>
            <w:vAlign w:val="center"/>
          </w:tcPr>
          <w:p w:rsidR="009052BE" w:rsidRPr="008715C2" w:rsidRDefault="009052BE" w:rsidP="0090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раздела/</w:t>
            </w:r>
          </w:p>
          <w:p w:rsidR="00B84E83" w:rsidRPr="008715C2" w:rsidRDefault="009052BE" w:rsidP="009052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подраз</w:t>
            </w:r>
            <w:r w:rsidR="000661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дела</w:t>
            </w:r>
          </w:p>
        </w:tc>
        <w:tc>
          <w:tcPr>
            <w:tcW w:w="992" w:type="dxa"/>
            <w:gridSpan w:val="2"/>
            <w:vAlign w:val="center"/>
          </w:tcPr>
          <w:p w:rsidR="00B84E83" w:rsidRPr="008715C2" w:rsidRDefault="009052BE" w:rsidP="00B84E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693" w:type="dxa"/>
            <w:vAlign w:val="center"/>
          </w:tcPr>
          <w:p w:rsidR="00B84E83" w:rsidRPr="008715C2" w:rsidRDefault="009052BE" w:rsidP="00B84E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вида рас</w:t>
            </w:r>
            <w:r w:rsidR="000661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хо</w:t>
            </w:r>
            <w:r w:rsidR="000661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</w:p>
        </w:tc>
        <w:tc>
          <w:tcPr>
            <w:tcW w:w="1717" w:type="dxa"/>
            <w:vAlign w:val="center"/>
          </w:tcPr>
          <w:p w:rsidR="00B84E83" w:rsidRPr="008715C2" w:rsidRDefault="009052BE" w:rsidP="009052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5C2">
              <w:rPr>
                <w:rFonts w:ascii="Times New Roman" w:hAnsi="Times New Roman" w:cs="Times New Roman"/>
                <w:sz w:val="22"/>
                <w:szCs w:val="22"/>
              </w:rPr>
              <w:t>операции сектора государст-венного управления</w:t>
            </w:r>
          </w:p>
        </w:tc>
        <w:tc>
          <w:tcPr>
            <w:tcW w:w="1559" w:type="dxa"/>
            <w:vMerge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15C2" w:rsidRPr="008715C2" w:rsidTr="008715C2">
        <w:tc>
          <w:tcPr>
            <w:tcW w:w="2235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84E83" w:rsidRPr="008715C2" w:rsidRDefault="00B84E83" w:rsidP="00B84E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7</w:t>
            </w:r>
          </w:p>
        </w:tc>
      </w:tr>
      <w:tr w:rsidR="008715C2" w:rsidRPr="008715C2" w:rsidTr="008715C2">
        <w:tc>
          <w:tcPr>
            <w:tcW w:w="2235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7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gridSpan w:val="2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93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17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B84E83" w:rsidRPr="008715C2" w:rsidRDefault="00B84E83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15C2" w:rsidRPr="008715C2" w:rsidTr="008715C2">
        <w:tc>
          <w:tcPr>
            <w:tcW w:w="8188" w:type="dxa"/>
            <w:gridSpan w:val="7"/>
          </w:tcPr>
          <w:p w:rsidR="008715C2" w:rsidRPr="008715C2" w:rsidRDefault="008715C2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8715C2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Итого расходов</w:t>
            </w:r>
          </w:p>
        </w:tc>
        <w:tc>
          <w:tcPr>
            <w:tcW w:w="1559" w:type="dxa"/>
          </w:tcPr>
          <w:p w:rsidR="008715C2" w:rsidRPr="008715C2" w:rsidRDefault="008715C2" w:rsidP="00507DE6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715C2" w:rsidRPr="008715C2" w:rsidTr="0087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3"/>
        </w:trPr>
        <w:tc>
          <w:tcPr>
            <w:tcW w:w="9747" w:type="dxa"/>
            <w:gridSpan w:val="8"/>
          </w:tcPr>
          <w:p w:rsidR="005B2704" w:rsidRDefault="000661C9" w:rsidP="000661C9">
            <w:pPr>
              <w:pStyle w:val="ConsPlusNonformat"/>
              <w:ind w:left="58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иложения 8</w:t>
            </w:r>
          </w:p>
          <w:p w:rsidR="000661C9" w:rsidRPr="008715C2" w:rsidRDefault="000661C9" w:rsidP="005B27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AD" w:rsidRPr="008715C2" w:rsidRDefault="000865AD" w:rsidP="005B27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EE4">
              <w:rPr>
                <w:rFonts w:ascii="Times New Roman" w:hAnsi="Times New Roman" w:cs="Times New Roman"/>
                <w:sz w:val="24"/>
                <w:szCs w:val="24"/>
              </w:rPr>
              <w:t xml:space="preserve">Гарантирую, что на уменьшаемые бюджетные ассигнования не были приняты бюджетные обязательства и (или) уменьшение данных ассигнований не приведет к неисполнению обязательств в рамках заключенных </w:t>
            </w:r>
            <w:r w:rsidR="005B2704" w:rsidRPr="006E2EE4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D001E7">
              <w:rPr>
                <w:rFonts w:ascii="Times New Roman" w:hAnsi="Times New Roman" w:cs="Times New Roman"/>
                <w:sz w:val="24"/>
                <w:szCs w:val="24"/>
              </w:rPr>
              <w:t>твенных контрактов, договоров и в том числе</w:t>
            </w:r>
            <w:r w:rsidR="005B2704" w:rsidRPr="006E2EE4">
              <w:rPr>
                <w:rFonts w:ascii="Times New Roman" w:hAnsi="Times New Roman" w:cs="Times New Roman"/>
                <w:sz w:val="24"/>
                <w:szCs w:val="24"/>
              </w:rPr>
              <w:t xml:space="preserve"> к образованию кредиторской задолженности (в случае уменьшения бюджетных ассигнований).</w:t>
            </w:r>
          </w:p>
        </w:tc>
      </w:tr>
      <w:tr w:rsidR="008715C2" w:rsidRPr="008715C2" w:rsidTr="0087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3"/>
        </w:trPr>
        <w:tc>
          <w:tcPr>
            <w:tcW w:w="4928" w:type="dxa"/>
            <w:gridSpan w:val="4"/>
          </w:tcPr>
          <w:p w:rsidR="000865AD" w:rsidRPr="008715C2" w:rsidRDefault="000865AD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9F73A3" w:rsidRPr="008715C2" w:rsidRDefault="009F73A3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897B9D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D001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5C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5048C6" w:rsidRPr="008715C2">
              <w:rPr>
                <w:rFonts w:ascii="Times New Roman" w:hAnsi="Times New Roman" w:cs="Times New Roman"/>
              </w:rPr>
              <w:t>__________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="005048C6" w:rsidRPr="008715C2"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 </w:t>
            </w:r>
            <w:r w:rsidR="00897B9D" w:rsidRPr="008715C2">
              <w:rPr>
                <w:rFonts w:ascii="Times New Roman" w:hAnsi="Times New Roman" w:cs="Times New Roman"/>
              </w:rPr>
              <w:t xml:space="preserve">           </w:t>
            </w:r>
            <w:r w:rsidRPr="008715C2">
              <w:rPr>
                <w:rFonts w:ascii="Times New Roman" w:hAnsi="Times New Roman" w:cs="Times New Roman"/>
              </w:rPr>
              <w:t xml:space="preserve">   (подпись)   (расшифровка подписи)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819" w:type="dxa"/>
            <w:gridSpan w:val="4"/>
          </w:tcPr>
          <w:p w:rsidR="00555D2F" w:rsidRPr="008715C2" w:rsidRDefault="00555D2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EBF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казначейство </w:t>
            </w:r>
          </w:p>
          <w:p w:rsidR="005048C6" w:rsidRPr="008715C2" w:rsidRDefault="00ED5EB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9F73A3" w:rsidRPr="008715C2" w:rsidRDefault="009F73A3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897B9D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D001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15C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5048C6" w:rsidRPr="008715C2">
              <w:rPr>
                <w:rFonts w:ascii="Times New Roman" w:hAnsi="Times New Roman" w:cs="Times New Roman"/>
              </w:rPr>
              <w:t xml:space="preserve">__________ 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="005048C6" w:rsidRPr="008715C2">
              <w:rPr>
                <w:rFonts w:ascii="Times New Roman" w:hAnsi="Times New Roman" w:cs="Times New Roman"/>
              </w:rPr>
              <w:t>_____________________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  </w:t>
            </w:r>
            <w:r w:rsidR="00897B9D" w:rsidRPr="008715C2">
              <w:rPr>
                <w:rFonts w:ascii="Times New Roman" w:hAnsi="Times New Roman" w:cs="Times New Roman"/>
              </w:rPr>
              <w:t xml:space="preserve">    </w:t>
            </w:r>
            <w:r w:rsidR="009F73A3" w:rsidRPr="008715C2">
              <w:rPr>
                <w:rFonts w:ascii="Times New Roman" w:hAnsi="Times New Roman" w:cs="Times New Roman"/>
              </w:rPr>
              <w:t xml:space="preserve"> </w:t>
            </w:r>
            <w:r w:rsidR="00897B9D" w:rsidRPr="008715C2">
              <w:rPr>
                <w:rFonts w:ascii="Times New Roman" w:hAnsi="Times New Roman" w:cs="Times New Roman"/>
              </w:rPr>
              <w:t xml:space="preserve">      </w:t>
            </w:r>
            <w:r w:rsidRPr="008715C2">
              <w:rPr>
                <w:rFonts w:ascii="Times New Roman" w:hAnsi="Times New Roman" w:cs="Times New Roman"/>
              </w:rPr>
              <w:t xml:space="preserve">  (подпись)  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Pr="008715C2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</w:rPr>
              <w:t>«____» _______________ 20__ г.</w:t>
            </w:r>
          </w:p>
        </w:tc>
      </w:tr>
      <w:tr w:rsidR="005048C6" w:rsidRPr="002F3527" w:rsidTr="0087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2"/>
        </w:trPr>
        <w:tc>
          <w:tcPr>
            <w:tcW w:w="4928" w:type="dxa"/>
            <w:gridSpan w:val="4"/>
          </w:tcPr>
          <w:p w:rsidR="00276028" w:rsidRPr="002F3527" w:rsidRDefault="00276028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подразделения организации</w:t>
            </w:r>
          </w:p>
          <w:p w:rsidR="005048C6" w:rsidRPr="002F3527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__________ </w:t>
            </w:r>
            <w:r w:rsidR="00390A25">
              <w:rPr>
                <w:rFonts w:ascii="Times New Roman" w:hAnsi="Times New Roman" w:cs="Times New Roman"/>
              </w:rPr>
              <w:t xml:space="preserve"> </w:t>
            </w:r>
            <w:r w:rsidRPr="002F3527">
              <w:rPr>
                <w:rFonts w:ascii="Times New Roman" w:hAnsi="Times New Roman" w:cs="Times New Roman"/>
              </w:rPr>
              <w:t>_</w:t>
            </w:r>
            <w:r w:rsidR="00390A25">
              <w:rPr>
                <w:rFonts w:ascii="Times New Roman" w:hAnsi="Times New Roman" w:cs="Times New Roman"/>
              </w:rPr>
              <w:t>_____</w:t>
            </w:r>
            <w:r w:rsidRPr="002F3527">
              <w:rPr>
                <w:rFonts w:ascii="Times New Roman" w:hAnsi="Times New Roman" w:cs="Times New Roman"/>
              </w:rPr>
              <w:t>____________________</w:t>
            </w:r>
          </w:p>
          <w:p w:rsidR="005048C6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  (подпись)         (расшифровка подписи)</w:t>
            </w:r>
          </w:p>
          <w:p w:rsidR="00390A25" w:rsidRPr="002F3527" w:rsidRDefault="00390A25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D21A23" w:rsidRPr="002F3527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819" w:type="dxa"/>
            <w:gridSpan w:val="4"/>
          </w:tcPr>
          <w:p w:rsidR="00276028" w:rsidRPr="002F3527" w:rsidRDefault="00276028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_____________________ </w:t>
            </w:r>
          </w:p>
          <w:p w:rsidR="00390A25" w:rsidRPr="002F3527" w:rsidRDefault="00390A25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D21A23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390A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21A23" w:rsidRPr="002F3527">
              <w:rPr>
                <w:rFonts w:ascii="Times New Roman" w:hAnsi="Times New Roman" w:cs="Times New Roman"/>
              </w:rPr>
              <w:t>_______</w:t>
            </w:r>
            <w:r w:rsidR="00854EE8">
              <w:rPr>
                <w:rFonts w:ascii="Times New Roman" w:hAnsi="Times New Roman" w:cs="Times New Roman"/>
              </w:rPr>
              <w:t xml:space="preserve"> </w:t>
            </w:r>
            <w:r w:rsidR="00D21A23" w:rsidRPr="002F3527">
              <w:rPr>
                <w:rFonts w:ascii="Times New Roman" w:hAnsi="Times New Roman" w:cs="Times New Roman"/>
              </w:rPr>
              <w:t xml:space="preserve"> _</w:t>
            </w:r>
            <w:r w:rsidR="00854EE8">
              <w:rPr>
                <w:rFonts w:ascii="Times New Roman" w:hAnsi="Times New Roman" w:cs="Times New Roman"/>
              </w:rPr>
              <w:t>___</w:t>
            </w:r>
            <w:r w:rsidR="00D21A23" w:rsidRPr="002F3527">
              <w:rPr>
                <w:rFonts w:ascii="Times New Roman" w:hAnsi="Times New Roman" w:cs="Times New Roman"/>
              </w:rPr>
              <w:t>________________</w:t>
            </w:r>
          </w:p>
          <w:p w:rsidR="005048C6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</w:t>
            </w:r>
            <w:r w:rsidR="00390A25">
              <w:rPr>
                <w:rFonts w:ascii="Times New Roman" w:hAnsi="Times New Roman" w:cs="Times New Roman"/>
              </w:rPr>
              <w:t xml:space="preserve">      </w:t>
            </w:r>
            <w:r w:rsidR="00D21A23" w:rsidRPr="002F3527">
              <w:rPr>
                <w:rFonts w:ascii="Times New Roman" w:hAnsi="Times New Roman" w:cs="Times New Roman"/>
              </w:rPr>
              <w:t xml:space="preserve">          </w:t>
            </w:r>
            <w:r w:rsidR="00390A25">
              <w:rPr>
                <w:rFonts w:ascii="Times New Roman" w:hAnsi="Times New Roman" w:cs="Times New Roman"/>
              </w:rPr>
              <w:t xml:space="preserve">          </w:t>
            </w:r>
            <w:r w:rsidRPr="002F3527">
              <w:rPr>
                <w:rFonts w:ascii="Times New Roman" w:hAnsi="Times New Roman" w:cs="Times New Roman"/>
              </w:rPr>
              <w:t xml:space="preserve">   (подпись)   (расшифровка подписи)</w:t>
            </w:r>
          </w:p>
          <w:p w:rsidR="00854EE8" w:rsidRPr="002F3527" w:rsidRDefault="00854EE8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  <w:p w:rsidR="00D21A23" w:rsidRPr="002F3527" w:rsidRDefault="00D21A23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</w:rPr>
              <w:t>Телефон __________________________________</w:t>
            </w:r>
          </w:p>
        </w:tc>
      </w:tr>
      <w:tr w:rsidR="005048C6" w:rsidRPr="008715C2" w:rsidTr="00871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gridSpan w:val="4"/>
          </w:tcPr>
          <w:p w:rsidR="00276028" w:rsidRPr="008715C2" w:rsidRDefault="00276028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28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530F1" w:rsidRPr="008715C2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EBF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</w:t>
            </w:r>
          </w:p>
          <w:p w:rsidR="005048C6" w:rsidRPr="008715C2" w:rsidRDefault="00ED5EB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__________ 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Pr="008715C2">
              <w:rPr>
                <w:rFonts w:ascii="Times New Roman" w:hAnsi="Times New Roman" w:cs="Times New Roman"/>
              </w:rPr>
              <w:t>_____________________</w:t>
            </w:r>
          </w:p>
          <w:p w:rsidR="005048C6" w:rsidRPr="008715C2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 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Pr="008715C2">
              <w:rPr>
                <w:rFonts w:ascii="Times New Roman" w:hAnsi="Times New Roman" w:cs="Times New Roman"/>
              </w:rPr>
              <w:t>(подпись)</w:t>
            </w:r>
            <w:r w:rsidR="00473CE9" w:rsidRPr="008715C2">
              <w:rPr>
                <w:rFonts w:ascii="Times New Roman" w:hAnsi="Times New Roman" w:cs="Times New Roman"/>
              </w:rPr>
              <w:t xml:space="preserve">  </w:t>
            </w:r>
            <w:r w:rsidRPr="008715C2">
              <w:rPr>
                <w:rFonts w:ascii="Times New Roman" w:hAnsi="Times New Roman" w:cs="Times New Roman"/>
              </w:rPr>
              <w:t xml:space="preserve">  (расшифровка подписи)</w:t>
            </w:r>
          </w:p>
          <w:p w:rsidR="00761CED" w:rsidRPr="008715C2" w:rsidRDefault="00761CED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819" w:type="dxa"/>
            <w:gridSpan w:val="4"/>
          </w:tcPr>
          <w:p w:rsidR="00276028" w:rsidRPr="008715C2" w:rsidRDefault="00276028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Министерстве финансов </w:t>
            </w:r>
            <w:r w:rsidR="00ED5EBF" w:rsidRPr="008715C2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__________ </w:t>
            </w:r>
            <w:r w:rsidR="00473CE9" w:rsidRPr="008715C2">
              <w:rPr>
                <w:rFonts w:ascii="Times New Roman" w:hAnsi="Times New Roman" w:cs="Times New Roman"/>
              </w:rPr>
              <w:t xml:space="preserve"> </w:t>
            </w:r>
            <w:r w:rsidRPr="008715C2">
              <w:rPr>
                <w:rFonts w:ascii="Times New Roman" w:hAnsi="Times New Roman" w:cs="Times New Roman"/>
              </w:rPr>
              <w:t>_____________________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 xml:space="preserve">    (подпись)   (расшифровка подписи)</w:t>
            </w: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8715C2">
              <w:rPr>
                <w:rFonts w:ascii="Times New Roman" w:hAnsi="Times New Roman" w:cs="Times New Roman"/>
              </w:rPr>
              <w:t>«____» _______________ 20__ г.</w:t>
            </w:r>
          </w:p>
          <w:p w:rsidR="00D21A23" w:rsidRPr="008715C2" w:rsidRDefault="00D21A23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048C6" w:rsidRPr="008715C2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5C2">
              <w:rPr>
                <w:rFonts w:ascii="Times New Roman" w:hAnsi="Times New Roman" w:cs="Times New Roman"/>
              </w:rPr>
              <w:t>Телефон _______________________________</w:t>
            </w:r>
          </w:p>
        </w:tc>
      </w:tr>
    </w:tbl>
    <w:p w:rsidR="00954ACD" w:rsidRPr="002F3527" w:rsidRDefault="00954ACD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037"/>
      <w:bookmarkEnd w:id="1"/>
    </w:p>
    <w:p w:rsidR="00954ACD" w:rsidRDefault="00954ACD" w:rsidP="00507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01A" w:rsidRDefault="000C301A" w:rsidP="00507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01A" w:rsidRDefault="000C301A" w:rsidP="00507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01A" w:rsidRPr="00361B60" w:rsidRDefault="000C301A" w:rsidP="000C301A">
      <w:pPr>
        <w:tabs>
          <w:tab w:val="left" w:pos="1260"/>
        </w:tabs>
        <w:spacing w:after="0" w:line="240" w:lineRule="auto"/>
        <w:ind w:right="278"/>
        <w:rPr>
          <w:rFonts w:ascii="Times New Roman" w:hAnsi="Times New Roman"/>
          <w:color w:val="000000"/>
          <w:sz w:val="16"/>
          <w:szCs w:val="16"/>
        </w:rPr>
      </w:pPr>
      <w:r w:rsidRPr="00361B60">
        <w:rPr>
          <w:rFonts w:ascii="Times New Roman" w:hAnsi="Times New Roman"/>
          <w:color w:val="000000"/>
          <w:sz w:val="16"/>
          <w:szCs w:val="16"/>
        </w:rPr>
        <w:t>___________</w:t>
      </w:r>
      <w:r>
        <w:rPr>
          <w:rFonts w:ascii="Times New Roman" w:hAnsi="Times New Roman"/>
          <w:color w:val="000000"/>
          <w:sz w:val="16"/>
          <w:szCs w:val="16"/>
        </w:rPr>
        <w:t>_____</w:t>
      </w:r>
      <w:r w:rsidRPr="00361B6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0C301A" w:rsidRDefault="000C301A" w:rsidP="000C301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66E3E">
        <w:rPr>
          <w:rFonts w:ascii="Times New Roman" w:hAnsi="Times New Roman"/>
          <w:color w:val="000000"/>
          <w:sz w:val="20"/>
          <w:szCs w:val="20"/>
        </w:rPr>
        <w:t>* Заполняется</w:t>
      </w:r>
      <w:r>
        <w:rPr>
          <w:rFonts w:ascii="Times New Roman" w:hAnsi="Times New Roman"/>
          <w:color w:val="000000"/>
          <w:sz w:val="20"/>
          <w:szCs w:val="20"/>
        </w:rPr>
        <w:t xml:space="preserve"> по тем кодам </w:t>
      </w:r>
      <w:r w:rsidR="008715C2">
        <w:rPr>
          <w:rFonts w:ascii="Times New Roman" w:hAnsi="Times New Roman"/>
          <w:color w:val="000000"/>
          <w:sz w:val="20"/>
          <w:szCs w:val="20"/>
        </w:rPr>
        <w:t>бюджетной классификации</w:t>
      </w:r>
      <w:r>
        <w:rPr>
          <w:rFonts w:ascii="Times New Roman" w:hAnsi="Times New Roman"/>
          <w:color w:val="000000"/>
          <w:sz w:val="20"/>
          <w:szCs w:val="20"/>
        </w:rPr>
        <w:t>, по которым вносятся изменения.</w:t>
      </w:r>
    </w:p>
    <w:p w:rsidR="000C301A" w:rsidRPr="002F3527" w:rsidRDefault="000C301A" w:rsidP="00507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C301A" w:rsidRPr="002F3527" w:rsidSect="00555D2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4E" w:rsidRDefault="00E0244E" w:rsidP="00A34DC2">
      <w:pPr>
        <w:spacing w:after="0" w:line="240" w:lineRule="auto"/>
      </w:pPr>
      <w:r>
        <w:separator/>
      </w:r>
    </w:p>
  </w:endnote>
  <w:endnote w:type="continuationSeparator" w:id="0">
    <w:p w:rsidR="00E0244E" w:rsidRDefault="00E0244E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4E" w:rsidRDefault="00E0244E" w:rsidP="00A34DC2">
      <w:pPr>
        <w:spacing w:after="0" w:line="240" w:lineRule="auto"/>
      </w:pPr>
      <w:r>
        <w:separator/>
      </w:r>
    </w:p>
  </w:footnote>
  <w:footnote w:type="continuationSeparator" w:id="0">
    <w:p w:rsidR="00E0244E" w:rsidRDefault="00E0244E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032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7E1E11" w:rsidRPr="000661C9" w:rsidRDefault="007E1E11">
        <w:pPr>
          <w:pStyle w:val="ac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0661C9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0661C9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0661C9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F33FF6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0661C9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7557"/>
    <w:rsid w:val="000139E5"/>
    <w:rsid w:val="0001465D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661C9"/>
    <w:rsid w:val="00073ABB"/>
    <w:rsid w:val="00083395"/>
    <w:rsid w:val="00083B96"/>
    <w:rsid w:val="000865AD"/>
    <w:rsid w:val="000919FB"/>
    <w:rsid w:val="000920EF"/>
    <w:rsid w:val="00094EDD"/>
    <w:rsid w:val="00095505"/>
    <w:rsid w:val="0009609D"/>
    <w:rsid w:val="000966A2"/>
    <w:rsid w:val="000A0BFE"/>
    <w:rsid w:val="000A408D"/>
    <w:rsid w:val="000B174B"/>
    <w:rsid w:val="000B1951"/>
    <w:rsid w:val="000B406E"/>
    <w:rsid w:val="000C2ADF"/>
    <w:rsid w:val="000C301A"/>
    <w:rsid w:val="000C4FC2"/>
    <w:rsid w:val="000C7D74"/>
    <w:rsid w:val="000D1C76"/>
    <w:rsid w:val="000D2016"/>
    <w:rsid w:val="000E1A42"/>
    <w:rsid w:val="000E2F6C"/>
    <w:rsid w:val="000E4B13"/>
    <w:rsid w:val="000E5C01"/>
    <w:rsid w:val="000E772B"/>
    <w:rsid w:val="00100FB6"/>
    <w:rsid w:val="00104C79"/>
    <w:rsid w:val="00106BF0"/>
    <w:rsid w:val="00113967"/>
    <w:rsid w:val="001171F0"/>
    <w:rsid w:val="0011730F"/>
    <w:rsid w:val="00122270"/>
    <w:rsid w:val="001249B3"/>
    <w:rsid w:val="00135D1D"/>
    <w:rsid w:val="00135F99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26BE"/>
    <w:rsid w:val="00184D93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AEB"/>
    <w:rsid w:val="001C6109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56918"/>
    <w:rsid w:val="00265E09"/>
    <w:rsid w:val="00272830"/>
    <w:rsid w:val="00272F09"/>
    <w:rsid w:val="00276028"/>
    <w:rsid w:val="002873F0"/>
    <w:rsid w:val="00291891"/>
    <w:rsid w:val="002927D3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6027D"/>
    <w:rsid w:val="00364891"/>
    <w:rsid w:val="00365C22"/>
    <w:rsid w:val="00370DA3"/>
    <w:rsid w:val="0037252A"/>
    <w:rsid w:val="00373BAE"/>
    <w:rsid w:val="00374B04"/>
    <w:rsid w:val="00374E42"/>
    <w:rsid w:val="00377837"/>
    <w:rsid w:val="00390A25"/>
    <w:rsid w:val="00392661"/>
    <w:rsid w:val="00392B78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2162"/>
    <w:rsid w:val="004002BE"/>
    <w:rsid w:val="00402025"/>
    <w:rsid w:val="00402360"/>
    <w:rsid w:val="004064C8"/>
    <w:rsid w:val="00407FA3"/>
    <w:rsid w:val="004105C6"/>
    <w:rsid w:val="0041110B"/>
    <w:rsid w:val="004123CD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79ED"/>
    <w:rsid w:val="004D7E6F"/>
    <w:rsid w:val="004E1AB2"/>
    <w:rsid w:val="004E2F17"/>
    <w:rsid w:val="004E58A1"/>
    <w:rsid w:val="005048C6"/>
    <w:rsid w:val="00504B6D"/>
    <w:rsid w:val="00507DE6"/>
    <w:rsid w:val="005154C5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5D2F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2704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4E7"/>
    <w:rsid w:val="006555CB"/>
    <w:rsid w:val="006563B5"/>
    <w:rsid w:val="00657669"/>
    <w:rsid w:val="006577EB"/>
    <w:rsid w:val="006609B6"/>
    <w:rsid w:val="00661757"/>
    <w:rsid w:val="006710E5"/>
    <w:rsid w:val="006828B5"/>
    <w:rsid w:val="006847FF"/>
    <w:rsid w:val="00697C4D"/>
    <w:rsid w:val="006A3DDE"/>
    <w:rsid w:val="006A4883"/>
    <w:rsid w:val="006A6E69"/>
    <w:rsid w:val="006B39A4"/>
    <w:rsid w:val="006C6426"/>
    <w:rsid w:val="006C70C2"/>
    <w:rsid w:val="006D7CC4"/>
    <w:rsid w:val="006E2EE4"/>
    <w:rsid w:val="006E34F6"/>
    <w:rsid w:val="006E4B37"/>
    <w:rsid w:val="006F48BA"/>
    <w:rsid w:val="006F722C"/>
    <w:rsid w:val="00701FF8"/>
    <w:rsid w:val="00713EB6"/>
    <w:rsid w:val="0071586B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1CED"/>
    <w:rsid w:val="007620DB"/>
    <w:rsid w:val="007649C7"/>
    <w:rsid w:val="00764FFC"/>
    <w:rsid w:val="0076677E"/>
    <w:rsid w:val="0077541B"/>
    <w:rsid w:val="00784C0B"/>
    <w:rsid w:val="007B003D"/>
    <w:rsid w:val="007B294C"/>
    <w:rsid w:val="007B7045"/>
    <w:rsid w:val="007C1670"/>
    <w:rsid w:val="007C4AE8"/>
    <w:rsid w:val="007D032A"/>
    <w:rsid w:val="007D222E"/>
    <w:rsid w:val="007D343B"/>
    <w:rsid w:val="007D416D"/>
    <w:rsid w:val="007E1E11"/>
    <w:rsid w:val="007E1EA8"/>
    <w:rsid w:val="007E2919"/>
    <w:rsid w:val="007E2B8C"/>
    <w:rsid w:val="007E3B71"/>
    <w:rsid w:val="007F0538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E26"/>
    <w:rsid w:val="00833E6E"/>
    <w:rsid w:val="00851F8B"/>
    <w:rsid w:val="00854EE8"/>
    <w:rsid w:val="008574EB"/>
    <w:rsid w:val="00864D80"/>
    <w:rsid w:val="008715C2"/>
    <w:rsid w:val="008722DE"/>
    <w:rsid w:val="00872989"/>
    <w:rsid w:val="00877DE1"/>
    <w:rsid w:val="00877FD2"/>
    <w:rsid w:val="008803D4"/>
    <w:rsid w:val="008876CA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3B63"/>
    <w:rsid w:val="008E7F1A"/>
    <w:rsid w:val="008F2DC3"/>
    <w:rsid w:val="00900693"/>
    <w:rsid w:val="0090208B"/>
    <w:rsid w:val="009052BE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84F09"/>
    <w:rsid w:val="0099589B"/>
    <w:rsid w:val="00995F75"/>
    <w:rsid w:val="009A11A8"/>
    <w:rsid w:val="009B582D"/>
    <w:rsid w:val="009B62C7"/>
    <w:rsid w:val="009C0DB5"/>
    <w:rsid w:val="009C3E27"/>
    <w:rsid w:val="009C6EA9"/>
    <w:rsid w:val="009D215F"/>
    <w:rsid w:val="009D60C9"/>
    <w:rsid w:val="009D6B29"/>
    <w:rsid w:val="009E4201"/>
    <w:rsid w:val="009F73A3"/>
    <w:rsid w:val="009F7DB6"/>
    <w:rsid w:val="00A0183C"/>
    <w:rsid w:val="00A0297A"/>
    <w:rsid w:val="00A04E41"/>
    <w:rsid w:val="00A063D6"/>
    <w:rsid w:val="00A1270F"/>
    <w:rsid w:val="00A12E85"/>
    <w:rsid w:val="00A14E4F"/>
    <w:rsid w:val="00A15182"/>
    <w:rsid w:val="00A156E1"/>
    <w:rsid w:val="00A1680A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968"/>
    <w:rsid w:val="00A5665A"/>
    <w:rsid w:val="00A646E0"/>
    <w:rsid w:val="00A650E2"/>
    <w:rsid w:val="00A66149"/>
    <w:rsid w:val="00A81EEE"/>
    <w:rsid w:val="00A9022A"/>
    <w:rsid w:val="00A90E4E"/>
    <w:rsid w:val="00A95F5E"/>
    <w:rsid w:val="00A97D22"/>
    <w:rsid w:val="00AA4061"/>
    <w:rsid w:val="00AA5811"/>
    <w:rsid w:val="00AB1FB1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7126"/>
    <w:rsid w:val="00B30051"/>
    <w:rsid w:val="00B307CE"/>
    <w:rsid w:val="00B3092C"/>
    <w:rsid w:val="00B36439"/>
    <w:rsid w:val="00B37236"/>
    <w:rsid w:val="00B46344"/>
    <w:rsid w:val="00B47348"/>
    <w:rsid w:val="00B51F2A"/>
    <w:rsid w:val="00B52B5F"/>
    <w:rsid w:val="00B61330"/>
    <w:rsid w:val="00B6482E"/>
    <w:rsid w:val="00B70C0B"/>
    <w:rsid w:val="00B76A27"/>
    <w:rsid w:val="00B80F39"/>
    <w:rsid w:val="00B813F7"/>
    <w:rsid w:val="00B84E83"/>
    <w:rsid w:val="00B938AB"/>
    <w:rsid w:val="00BA1287"/>
    <w:rsid w:val="00BA7184"/>
    <w:rsid w:val="00BB0C1F"/>
    <w:rsid w:val="00BB6B0B"/>
    <w:rsid w:val="00BB724D"/>
    <w:rsid w:val="00BC1009"/>
    <w:rsid w:val="00BC3028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26A97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05D8"/>
    <w:rsid w:val="00CC6AF0"/>
    <w:rsid w:val="00CD7F89"/>
    <w:rsid w:val="00CE0267"/>
    <w:rsid w:val="00CE18BB"/>
    <w:rsid w:val="00CE4BBE"/>
    <w:rsid w:val="00CF1AAD"/>
    <w:rsid w:val="00CF4D69"/>
    <w:rsid w:val="00CF796F"/>
    <w:rsid w:val="00CF7C79"/>
    <w:rsid w:val="00D001E7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17C5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84A"/>
    <w:rsid w:val="00DB67A5"/>
    <w:rsid w:val="00DC1CF3"/>
    <w:rsid w:val="00DC2821"/>
    <w:rsid w:val="00DC725D"/>
    <w:rsid w:val="00DD5C6E"/>
    <w:rsid w:val="00DF20D6"/>
    <w:rsid w:val="00DF480C"/>
    <w:rsid w:val="00DF4F97"/>
    <w:rsid w:val="00DF60EE"/>
    <w:rsid w:val="00DF6E96"/>
    <w:rsid w:val="00E00762"/>
    <w:rsid w:val="00E01188"/>
    <w:rsid w:val="00E0244E"/>
    <w:rsid w:val="00E03B8F"/>
    <w:rsid w:val="00E03E27"/>
    <w:rsid w:val="00E061F0"/>
    <w:rsid w:val="00E140FE"/>
    <w:rsid w:val="00E152E0"/>
    <w:rsid w:val="00E22C24"/>
    <w:rsid w:val="00E2381C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56D84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33FF6"/>
    <w:rsid w:val="00F407F6"/>
    <w:rsid w:val="00F447A4"/>
    <w:rsid w:val="00F46BE5"/>
    <w:rsid w:val="00F52F92"/>
    <w:rsid w:val="00F54058"/>
    <w:rsid w:val="00F543DB"/>
    <w:rsid w:val="00F567F4"/>
    <w:rsid w:val="00F610AD"/>
    <w:rsid w:val="00F61B95"/>
    <w:rsid w:val="00F656AA"/>
    <w:rsid w:val="00F71F11"/>
    <w:rsid w:val="00F73556"/>
    <w:rsid w:val="00F749F3"/>
    <w:rsid w:val="00F83B57"/>
    <w:rsid w:val="00F84266"/>
    <w:rsid w:val="00F860D8"/>
    <w:rsid w:val="00F9187E"/>
    <w:rsid w:val="00F97715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1AE0"/>
  <w15:docId w15:val="{0FFFBB35-8644-462C-A446-98C64445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80-20191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19/07/Prilozhenie-8-k-Poryadku-k-Prikazu-9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DE3E-AA6A-4312-ACF7-35D332A2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ич Юрий Владимирович</dc:creator>
  <cp:lastModifiedBy>sarbey</cp:lastModifiedBy>
  <cp:revision>13</cp:revision>
  <cp:lastPrinted>2019-05-08T12:13:00Z</cp:lastPrinted>
  <dcterms:created xsi:type="dcterms:W3CDTF">2019-10-24T10:07:00Z</dcterms:created>
  <dcterms:modified xsi:type="dcterms:W3CDTF">2019-12-10T09:11:00Z</dcterms:modified>
</cp:coreProperties>
</file>